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DB80E" w14:textId="77777777" w:rsidR="001B60E3" w:rsidRPr="007561C3" w:rsidRDefault="00C0313F" w:rsidP="002F2D5C">
      <w:pPr>
        <w:pStyle w:val="berschrift1"/>
        <w:rPr>
          <w:sz w:val="28"/>
          <w:szCs w:val="22"/>
        </w:rPr>
      </w:pPr>
      <w:r w:rsidRPr="007561C3">
        <w:rPr>
          <w:sz w:val="28"/>
          <w:szCs w:val="22"/>
        </w:rPr>
        <w:t>Meldebogen V</w:t>
      </w:r>
      <w:r w:rsidR="00090437" w:rsidRPr="007561C3">
        <w:rPr>
          <w:sz w:val="28"/>
          <w:szCs w:val="22"/>
        </w:rPr>
        <w:t>ERA</w:t>
      </w:r>
      <w:r w:rsidRPr="007561C3">
        <w:rPr>
          <w:sz w:val="28"/>
          <w:szCs w:val="22"/>
        </w:rPr>
        <w:t xml:space="preserve"> </w:t>
      </w:r>
      <w:r w:rsidR="00B57057" w:rsidRPr="007561C3">
        <w:rPr>
          <w:sz w:val="28"/>
          <w:szCs w:val="22"/>
        </w:rPr>
        <w:t>3</w:t>
      </w:r>
      <w:r w:rsidRPr="007561C3">
        <w:rPr>
          <w:sz w:val="28"/>
          <w:szCs w:val="22"/>
        </w:rPr>
        <w:t xml:space="preserve"> in 20</w:t>
      </w:r>
      <w:r w:rsidR="00CE057A" w:rsidRPr="007561C3">
        <w:rPr>
          <w:sz w:val="28"/>
          <w:szCs w:val="22"/>
        </w:rPr>
        <w:t>2</w:t>
      </w:r>
      <w:r w:rsidR="00B80B52" w:rsidRPr="007561C3">
        <w:rPr>
          <w:sz w:val="28"/>
          <w:szCs w:val="22"/>
        </w:rPr>
        <w:t>3</w:t>
      </w:r>
      <w:r w:rsidR="00C51C52" w:rsidRPr="007561C3">
        <w:rPr>
          <w:sz w:val="28"/>
          <w:szCs w:val="22"/>
        </w:rPr>
        <w:t xml:space="preserve"> </w:t>
      </w:r>
      <w:r w:rsidR="00A01AD1" w:rsidRPr="007561C3">
        <w:rPr>
          <w:sz w:val="28"/>
          <w:szCs w:val="22"/>
        </w:rPr>
        <w:t>f</w:t>
      </w:r>
      <w:r w:rsidR="00406172" w:rsidRPr="007561C3">
        <w:rPr>
          <w:sz w:val="28"/>
          <w:szCs w:val="22"/>
        </w:rPr>
        <w:t xml:space="preserve">ür </w:t>
      </w:r>
      <w:r w:rsidR="00F8747F" w:rsidRPr="007561C3">
        <w:rPr>
          <w:sz w:val="28"/>
          <w:szCs w:val="22"/>
        </w:rPr>
        <w:t>blinde</w:t>
      </w:r>
      <w:r w:rsidR="00C51C52" w:rsidRPr="007561C3">
        <w:rPr>
          <w:sz w:val="28"/>
          <w:szCs w:val="22"/>
        </w:rPr>
        <w:t xml:space="preserve"> Schüler</w:t>
      </w:r>
      <w:r w:rsidR="007561C3" w:rsidRPr="007561C3">
        <w:rPr>
          <w:sz w:val="28"/>
        </w:rPr>
        <w:t xml:space="preserve"> Schüler*innen</w:t>
      </w:r>
      <w:r w:rsidR="001B60E3" w:rsidRPr="007561C3">
        <w:rPr>
          <w:sz w:val="28"/>
          <w:szCs w:val="22"/>
        </w:rPr>
        <w:t xml:space="preserve"> </w:t>
      </w:r>
    </w:p>
    <w:p w14:paraId="662AC262" w14:textId="77777777" w:rsidR="00B80B52" w:rsidRPr="007561C3" w:rsidRDefault="00B80B52" w:rsidP="00B80B52">
      <w:pPr>
        <w:pStyle w:val="berschrift1"/>
        <w:rPr>
          <w:sz w:val="28"/>
          <w:szCs w:val="22"/>
        </w:rPr>
      </w:pPr>
      <w:r w:rsidRPr="007561C3">
        <w:rPr>
          <w:sz w:val="28"/>
          <w:szCs w:val="22"/>
        </w:rPr>
        <w:t>(Abgabetermin: 06.03.2023)</w:t>
      </w:r>
    </w:p>
    <w:p w14:paraId="11700684" w14:textId="77777777" w:rsidR="007A259C" w:rsidRPr="009B2258" w:rsidRDefault="007A259C" w:rsidP="00F8747F">
      <w:pPr>
        <w:rPr>
          <w:rFonts w:cs="Arial"/>
          <w:szCs w:val="22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645A2B" w:rsidRPr="009B2258" w14:paraId="59696D1F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11B6B26C" w14:textId="77777777" w:rsidR="00645A2B" w:rsidRPr="009B2258" w:rsidRDefault="00645A2B" w:rsidP="00C0313F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b/>
                <w:szCs w:val="22"/>
              </w:rPr>
              <w:t>Be</w:t>
            </w:r>
            <w:r w:rsidR="00C0313F" w:rsidRPr="009B2258">
              <w:rPr>
                <w:rFonts w:cs="Arial"/>
                <w:b/>
                <w:szCs w:val="22"/>
              </w:rPr>
              <w:t>suchte</w:t>
            </w:r>
            <w:r w:rsidRPr="009B2258">
              <w:rPr>
                <w:rFonts w:cs="Arial"/>
                <w:b/>
                <w:szCs w:val="22"/>
              </w:rPr>
              <w:t xml:space="preserve"> Schule:</w:t>
            </w:r>
            <w:r w:rsidRPr="009B2258">
              <w:rPr>
                <w:rFonts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1388456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8E7A31E" w14:textId="77777777" w:rsidR="00645A2B" w:rsidRPr="009B2258" w:rsidRDefault="005F2B07" w:rsidP="00C0313F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9B2258" w14:paraId="6E96F49C" w14:textId="77777777" w:rsidTr="00C94665">
        <w:tc>
          <w:tcPr>
            <w:tcW w:w="2547" w:type="dxa"/>
            <w:shd w:val="clear" w:color="auto" w:fill="auto"/>
          </w:tcPr>
          <w:p w14:paraId="3C8C1315" w14:textId="77777777" w:rsidR="00C94665" w:rsidRPr="009B2258" w:rsidRDefault="00C94665" w:rsidP="00C0313F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>Straße</w:t>
            </w:r>
            <w:r w:rsidR="006512DD" w:rsidRPr="009B2258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938903357"/>
            <w:placeholder>
              <w:docPart w:val="5A859DBBC6B14B05BE46960BC126699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64C4D7C8" w14:textId="77777777" w:rsidR="00C94665" w:rsidRPr="009B2258" w:rsidRDefault="00C94665" w:rsidP="00C0313F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9B2258" w14:paraId="55ACBA37" w14:textId="77777777" w:rsidTr="00C94665">
        <w:tc>
          <w:tcPr>
            <w:tcW w:w="2547" w:type="dxa"/>
            <w:shd w:val="clear" w:color="auto" w:fill="auto"/>
          </w:tcPr>
          <w:p w14:paraId="30330686" w14:textId="77777777" w:rsidR="00C94665" w:rsidRPr="009B2258" w:rsidRDefault="00C94665" w:rsidP="00C0313F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>PLZ, Ort</w:t>
            </w:r>
            <w:r w:rsidR="006512DD" w:rsidRPr="009B2258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134089226"/>
            <w:placeholder>
              <w:docPart w:val="37BE4A13E94446E9ADC3F980D816C1B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08E1447" w14:textId="77777777" w:rsidR="00C94665" w:rsidRPr="009B2258" w:rsidRDefault="00C94665" w:rsidP="00C0313F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928B2" w:rsidRPr="009B2258" w14:paraId="63D68FB0" w14:textId="77777777" w:rsidTr="002F7FC4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5E70A253" w14:textId="77777777" w:rsidR="006928B2" w:rsidRPr="009B2258" w:rsidRDefault="00A777A9" w:rsidP="00C0313F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>Tel.:</w:t>
            </w:r>
          </w:p>
        </w:tc>
        <w:sdt>
          <w:sdtPr>
            <w:rPr>
              <w:rFonts w:cs="Arial"/>
              <w:szCs w:val="22"/>
            </w:rPr>
            <w:id w:val="-2056617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22103BE5" w14:textId="77777777" w:rsidR="006928B2" w:rsidRPr="009B2258" w:rsidRDefault="00C94665" w:rsidP="00C94665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97BDE" w:rsidRPr="009B2258" w14:paraId="7F2941C5" w14:textId="77777777" w:rsidTr="002F7FC4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3953486D" w14:textId="77777777" w:rsidR="00497BDE" w:rsidRPr="009B2258" w:rsidRDefault="00A777A9" w:rsidP="00AF4728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>Schulnummer:</w:t>
            </w:r>
          </w:p>
        </w:tc>
        <w:sdt>
          <w:sdtPr>
            <w:rPr>
              <w:rFonts w:cs="Arial"/>
              <w:szCs w:val="22"/>
            </w:rPr>
            <w:id w:val="794105079"/>
            <w:placeholder>
              <w:docPart w:val="89A06A16440C4904B85BDB93DA6D0489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4B0E503E" w14:textId="77777777" w:rsidR="00497BDE" w:rsidRPr="009B2258" w:rsidRDefault="005F2B07" w:rsidP="00AF4728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512DD" w:rsidRPr="009B2258" w14:paraId="55E9DDA8" w14:textId="77777777" w:rsidTr="002F7FC4">
        <w:tc>
          <w:tcPr>
            <w:tcW w:w="2547" w:type="dxa"/>
          </w:tcPr>
          <w:p w14:paraId="6CCD2E4E" w14:textId="77777777" w:rsidR="006512DD" w:rsidRPr="009B2258" w:rsidRDefault="006512DD" w:rsidP="00FD1670">
            <w:pPr>
              <w:rPr>
                <w:rFonts w:cs="Arial"/>
                <w:b/>
                <w:szCs w:val="22"/>
              </w:rPr>
            </w:pPr>
            <w:r w:rsidRPr="009B2258">
              <w:rPr>
                <w:rFonts w:cs="Arial"/>
                <w:bCs/>
                <w:szCs w:val="22"/>
              </w:rPr>
              <w:t>Schulleiter</w:t>
            </w:r>
            <w:r w:rsidR="006F0F6C" w:rsidRPr="009B2258">
              <w:rPr>
                <w:rFonts w:cs="Arial"/>
                <w:bCs/>
                <w:szCs w:val="22"/>
              </w:rPr>
              <w:t>*</w:t>
            </w:r>
            <w:r w:rsidRPr="009B2258">
              <w:rPr>
                <w:rFonts w:cs="Arial"/>
                <w:bCs/>
                <w:szCs w:val="22"/>
              </w:rPr>
              <w:t>in</w:t>
            </w:r>
            <w:r w:rsidRPr="00B83FEE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832986537"/>
            <w:placeholder>
              <w:docPart w:val="0BC2E7C65C6A4834A8467F02436B27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6765D66" w14:textId="77777777" w:rsidR="006512DD" w:rsidRPr="009B2258" w:rsidRDefault="006512DD" w:rsidP="001D481D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F84767" w:rsidRPr="009B2258" w14:paraId="7B25388B" w14:textId="77777777" w:rsidTr="002F7FC4">
        <w:tc>
          <w:tcPr>
            <w:tcW w:w="2547" w:type="dxa"/>
            <w:shd w:val="clear" w:color="auto" w:fill="auto"/>
          </w:tcPr>
          <w:p w14:paraId="07E95A70" w14:textId="77777777" w:rsidR="00F84767" w:rsidRPr="009B2258" w:rsidRDefault="00C94665" w:rsidP="001D481D">
            <w:pPr>
              <w:rPr>
                <w:rFonts w:cs="Arial"/>
                <w:b/>
                <w:szCs w:val="22"/>
              </w:rPr>
            </w:pPr>
            <w:r w:rsidRPr="009B2258">
              <w:rPr>
                <w:rFonts w:cs="Arial"/>
                <w:bCs/>
                <w:szCs w:val="22"/>
              </w:rPr>
              <w:t>Ansprechpartner</w:t>
            </w:r>
            <w:r w:rsidR="006F0F6C" w:rsidRPr="009B2258">
              <w:rPr>
                <w:rFonts w:cs="Arial"/>
                <w:bCs/>
                <w:szCs w:val="22"/>
              </w:rPr>
              <w:t>*in</w:t>
            </w:r>
            <w:r w:rsidRPr="009B2258">
              <w:rPr>
                <w:rFonts w:cs="Arial"/>
                <w:bCs/>
                <w:szCs w:val="22"/>
              </w:rPr>
              <w:t xml:space="preserve"> der Schule</w:t>
            </w:r>
            <w:r w:rsidR="00EB6493" w:rsidRPr="00B83FEE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1855461609"/>
            <w:placeholder>
              <w:docPart w:val="70D64A5702F94D35B24927E032A5468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E3F3D73" w14:textId="77777777" w:rsidR="00F84767" w:rsidRPr="009B2258" w:rsidRDefault="003E4072" w:rsidP="003E4072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9B2258" w14:paraId="4FEA6422" w14:textId="77777777" w:rsidTr="002F7FC4">
        <w:tc>
          <w:tcPr>
            <w:tcW w:w="2547" w:type="dxa"/>
            <w:shd w:val="clear" w:color="auto" w:fill="auto"/>
          </w:tcPr>
          <w:p w14:paraId="5DF72F8B" w14:textId="77777777" w:rsidR="00C94665" w:rsidRPr="009B2258" w:rsidRDefault="00C94665" w:rsidP="001D481D">
            <w:pPr>
              <w:rPr>
                <w:rFonts w:cs="Arial"/>
                <w:bCs/>
                <w:szCs w:val="22"/>
              </w:rPr>
            </w:pPr>
            <w:r w:rsidRPr="009B2258">
              <w:rPr>
                <w:rFonts w:cs="Arial"/>
                <w:bCs/>
                <w:szCs w:val="22"/>
              </w:rPr>
              <w:t>E-Mail-Adresse de</w:t>
            </w:r>
            <w:r w:rsidR="006F0F6C" w:rsidRPr="009B2258">
              <w:rPr>
                <w:rFonts w:cs="Arial"/>
                <w:bCs/>
                <w:szCs w:val="22"/>
              </w:rPr>
              <w:t>r</w:t>
            </w:r>
            <w:r w:rsidRPr="009B2258">
              <w:rPr>
                <w:rFonts w:cs="Arial"/>
                <w:bCs/>
                <w:szCs w:val="22"/>
              </w:rPr>
              <w:t xml:space="preserve"> Ansprechpartner</w:t>
            </w:r>
            <w:r w:rsidR="00B83FEE">
              <w:rPr>
                <w:rFonts w:cs="Arial"/>
                <w:bCs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2060895073"/>
            <w:placeholder>
              <w:docPart w:val="47629BE59D4B4F85A58B8BF48B54567D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6EE7DBDB" w14:textId="77777777" w:rsidR="00C94665" w:rsidRPr="009B2258" w:rsidRDefault="0044148F" w:rsidP="001D481D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47571" w:rsidRPr="009B2258" w14:paraId="7A7C90AE" w14:textId="77777777" w:rsidTr="002F7FC4">
        <w:tc>
          <w:tcPr>
            <w:tcW w:w="2547" w:type="dxa"/>
            <w:shd w:val="clear" w:color="auto" w:fill="CCCCCC"/>
          </w:tcPr>
          <w:p w14:paraId="6E1044B1" w14:textId="77777777" w:rsidR="00C47571" w:rsidRPr="009B2258" w:rsidRDefault="00406172" w:rsidP="001D481D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b/>
                <w:szCs w:val="22"/>
              </w:rPr>
              <w:t>Schülerangaben</w:t>
            </w:r>
          </w:p>
        </w:tc>
        <w:tc>
          <w:tcPr>
            <w:tcW w:w="6662" w:type="dxa"/>
            <w:shd w:val="clear" w:color="auto" w:fill="CCCCCC"/>
          </w:tcPr>
          <w:p w14:paraId="01281A10" w14:textId="77777777" w:rsidR="00C47571" w:rsidRPr="009B2258" w:rsidRDefault="00C47571" w:rsidP="001D481D">
            <w:pPr>
              <w:rPr>
                <w:rFonts w:cs="Arial"/>
                <w:szCs w:val="22"/>
              </w:rPr>
            </w:pPr>
          </w:p>
        </w:tc>
      </w:tr>
      <w:tr w:rsidR="001D481D" w:rsidRPr="009B2258" w14:paraId="3C9CFEBB" w14:textId="77777777" w:rsidTr="002F7FC4">
        <w:trPr>
          <w:trHeight w:val="156"/>
        </w:trPr>
        <w:tc>
          <w:tcPr>
            <w:tcW w:w="2547" w:type="dxa"/>
          </w:tcPr>
          <w:p w14:paraId="17C75E3F" w14:textId="77777777" w:rsidR="001D481D" w:rsidRPr="009B2258" w:rsidRDefault="00497BDE" w:rsidP="001D481D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>Name</w:t>
            </w:r>
            <w:r w:rsidR="002F7FC4" w:rsidRPr="009B2258">
              <w:rPr>
                <w:rFonts w:cs="Arial"/>
                <w:szCs w:val="22"/>
              </w:rPr>
              <w:t>/Vorname</w:t>
            </w:r>
            <w:r w:rsidRPr="009B2258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843082420"/>
            <w:placeholder>
              <w:docPart w:val="7B3240C08AE24D45AB3D468EA76106C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6775FA4" w14:textId="77777777" w:rsidR="001D481D" w:rsidRPr="009B2258" w:rsidRDefault="005F2B07" w:rsidP="00B849AE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F7FC4" w:rsidRPr="009B2258" w14:paraId="43325C6B" w14:textId="77777777" w:rsidTr="002F7FC4">
        <w:trPr>
          <w:trHeight w:val="156"/>
        </w:trPr>
        <w:tc>
          <w:tcPr>
            <w:tcW w:w="2547" w:type="dxa"/>
          </w:tcPr>
          <w:p w14:paraId="6DE511D7" w14:textId="77777777" w:rsidR="002F7FC4" w:rsidRPr="009B2258" w:rsidRDefault="002F7FC4" w:rsidP="001D481D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 xml:space="preserve">Geb. Datum: </w:t>
            </w:r>
          </w:p>
        </w:tc>
        <w:sdt>
          <w:sdtPr>
            <w:rPr>
              <w:rFonts w:cs="Arial"/>
              <w:szCs w:val="22"/>
            </w:rPr>
            <w:id w:val="1806969038"/>
            <w:placeholder>
              <w:docPart w:val="83C51B19E73945AB986FC876CA6111C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7EA5102" w14:textId="77777777" w:rsidR="002F7FC4" w:rsidRPr="009B2258" w:rsidRDefault="005F2B07" w:rsidP="00B849AE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45A2B" w:rsidRPr="009B2258" w14:paraId="1A8FD046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7E105287" w14:textId="77777777" w:rsidR="00645A2B" w:rsidRPr="009B2258" w:rsidRDefault="00645A2B" w:rsidP="00B849AE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 xml:space="preserve">Beratungslehrkraft: </w:t>
            </w:r>
          </w:p>
        </w:tc>
        <w:sdt>
          <w:sdtPr>
            <w:rPr>
              <w:rFonts w:cs="Arial"/>
              <w:szCs w:val="22"/>
            </w:rPr>
            <w:id w:val="1442655795"/>
            <w:placeholder>
              <w:docPart w:val="075AFE86A7CA448CB4613B0669751CA9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533B0731" w14:textId="77777777" w:rsidR="00645A2B" w:rsidRPr="009B2258" w:rsidRDefault="005F2B07" w:rsidP="001D481D">
                <w:pPr>
                  <w:rPr>
                    <w:rFonts w:cs="Arial"/>
                    <w:szCs w:val="22"/>
                  </w:rPr>
                </w:pPr>
                <w:r w:rsidRPr="009B2258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1A35CF5F" w14:textId="77777777" w:rsidR="00F8747F" w:rsidRPr="009B2258" w:rsidRDefault="00F8747F" w:rsidP="00386582">
      <w:pPr>
        <w:rPr>
          <w:rFonts w:cs="Arial"/>
          <w:szCs w:val="22"/>
        </w:rPr>
      </w:pPr>
    </w:p>
    <w:p w14:paraId="1D611CFF" w14:textId="77777777" w:rsidR="00756352" w:rsidRPr="006D4DD3" w:rsidRDefault="00756352" w:rsidP="00756352">
      <w:pPr>
        <w:tabs>
          <w:tab w:val="left" w:pos="5812"/>
        </w:tabs>
        <w:rPr>
          <w:rFonts w:cs="Arial"/>
          <w:szCs w:val="22"/>
          <w:u w:val="single"/>
        </w:rPr>
      </w:pPr>
      <w:r w:rsidRPr="00EF4350">
        <w:rPr>
          <w:u w:val="single"/>
        </w:rPr>
        <w:t>Der/Die Schüler*in</w:t>
      </w:r>
      <w:r w:rsidRPr="00EF4350">
        <w:rPr>
          <w:rFonts w:cs="Arial"/>
          <w:szCs w:val="22"/>
          <w:u w:val="single"/>
        </w:rPr>
        <w:t xml:space="preserve"> benötigt</w:t>
      </w:r>
      <w:r w:rsidRPr="006D4DD3">
        <w:rPr>
          <w:rFonts w:cs="Arial"/>
          <w:szCs w:val="22"/>
          <w:u w:val="single"/>
        </w:rPr>
        <w:t xml:space="preserve"> folgende Testhefte: </w:t>
      </w:r>
    </w:p>
    <w:p w14:paraId="31A21FEE" w14:textId="77777777" w:rsidR="00997C69" w:rsidRPr="009B2258" w:rsidRDefault="00997C69" w:rsidP="00A3551C">
      <w:pPr>
        <w:tabs>
          <w:tab w:val="left" w:pos="1276"/>
          <w:tab w:val="left" w:pos="3544"/>
          <w:tab w:val="left" w:pos="5245"/>
          <w:tab w:val="left" w:pos="5812"/>
          <w:tab w:val="left" w:pos="6804"/>
        </w:tabs>
        <w:rPr>
          <w:rFonts w:cs="Arial"/>
          <w:szCs w:val="22"/>
        </w:rPr>
      </w:pPr>
    </w:p>
    <w:p w14:paraId="33AFB744" w14:textId="77777777" w:rsidR="00B80B52" w:rsidRPr="009B2258" w:rsidRDefault="00B80B52" w:rsidP="000655DB">
      <w:pPr>
        <w:tabs>
          <w:tab w:val="left" w:pos="1560"/>
          <w:tab w:val="left" w:pos="3544"/>
          <w:tab w:val="left" w:pos="4253"/>
          <w:tab w:val="left" w:pos="5812"/>
          <w:tab w:val="left" w:pos="6804"/>
        </w:tabs>
        <w:rPr>
          <w:rFonts w:cs="Arial"/>
          <w:szCs w:val="22"/>
        </w:rPr>
      </w:pPr>
      <w:r w:rsidRPr="009B2258">
        <w:rPr>
          <w:rFonts w:cs="Arial"/>
          <w:b/>
          <w:szCs w:val="22"/>
          <w:u w:val="single"/>
        </w:rPr>
        <w:t>Deutsch</w:t>
      </w:r>
      <w:r w:rsidRPr="009B2258">
        <w:rPr>
          <w:rFonts w:cs="Arial"/>
          <w:szCs w:val="22"/>
        </w:rPr>
        <w:t xml:space="preserve"> </w:t>
      </w:r>
      <w:r w:rsidRPr="009B2258">
        <w:rPr>
          <w:rFonts w:cs="Arial"/>
          <w:szCs w:val="22"/>
        </w:rPr>
        <w:tab/>
        <w:t>Lesen (verpflichtend)</w:t>
      </w:r>
      <w:r w:rsidRPr="009B2258">
        <w:rPr>
          <w:rFonts w:cs="Arial"/>
          <w:szCs w:val="22"/>
        </w:rPr>
        <w:tab/>
        <w:t xml:space="preserve">    </w:t>
      </w:r>
    </w:p>
    <w:p w14:paraId="77168251" w14:textId="2F3A271A" w:rsidR="00B80B52" w:rsidRPr="009B2258" w:rsidRDefault="00B80B52" w:rsidP="000655DB">
      <w:pPr>
        <w:tabs>
          <w:tab w:val="left" w:pos="1276"/>
          <w:tab w:val="left" w:pos="1560"/>
          <w:tab w:val="left" w:pos="3544"/>
          <w:tab w:val="left" w:pos="4253"/>
          <w:tab w:val="left" w:pos="5812"/>
          <w:tab w:val="left" w:pos="6804"/>
        </w:tabs>
        <w:rPr>
          <w:rFonts w:eastAsia="MS Gothic" w:cs="Arial"/>
          <w:szCs w:val="22"/>
        </w:rPr>
      </w:pPr>
      <w:r w:rsidRPr="009B2258">
        <w:rPr>
          <w:rFonts w:cs="Arial"/>
          <w:szCs w:val="22"/>
        </w:rPr>
        <w:tab/>
      </w:r>
      <w:r w:rsidRPr="009B2258">
        <w:rPr>
          <w:rFonts w:cs="Arial"/>
          <w:szCs w:val="22"/>
        </w:rPr>
        <w:tab/>
        <w:t xml:space="preserve">Sprachgebrauch (freiwillig)        </w:t>
      </w:r>
      <w:sdt>
        <w:sdtPr>
          <w:rPr>
            <w:rFonts w:cs="Arial"/>
            <w:b/>
            <w:bCs/>
            <w:szCs w:val="22"/>
          </w:rPr>
          <w:id w:val="142013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98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9B2258">
        <w:rPr>
          <w:rFonts w:cs="Arial"/>
          <w:szCs w:val="22"/>
        </w:rPr>
        <w:t xml:space="preserve"> Teilnahme ja</w:t>
      </w:r>
      <w:r w:rsidRPr="009B2258"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-98839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98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9B2258">
        <w:rPr>
          <w:rFonts w:cs="Arial"/>
          <w:szCs w:val="22"/>
        </w:rPr>
        <w:t xml:space="preserve"> Teilnahme nein  </w:t>
      </w:r>
    </w:p>
    <w:p w14:paraId="35925CBB" w14:textId="77777777" w:rsidR="00B80B52" w:rsidRPr="009B2258" w:rsidRDefault="00B80B52" w:rsidP="000655DB">
      <w:pPr>
        <w:tabs>
          <w:tab w:val="left" w:pos="1276"/>
          <w:tab w:val="left" w:pos="1560"/>
          <w:tab w:val="left" w:pos="3544"/>
          <w:tab w:val="left" w:pos="4253"/>
          <w:tab w:val="left" w:pos="6804"/>
        </w:tabs>
        <w:rPr>
          <w:rFonts w:cs="Arial"/>
          <w:szCs w:val="22"/>
        </w:rPr>
      </w:pPr>
    </w:p>
    <w:p w14:paraId="4AFC3CC9" w14:textId="77777777" w:rsidR="000655DB" w:rsidRDefault="00B80B52" w:rsidP="000655DB">
      <w:pPr>
        <w:tabs>
          <w:tab w:val="left" w:pos="1276"/>
          <w:tab w:val="left" w:pos="1560"/>
          <w:tab w:val="left" w:pos="3544"/>
          <w:tab w:val="left" w:pos="4253"/>
          <w:tab w:val="left" w:pos="6804"/>
        </w:tabs>
        <w:rPr>
          <w:rFonts w:cs="Arial"/>
          <w:szCs w:val="22"/>
        </w:rPr>
      </w:pPr>
      <w:r w:rsidRPr="009B2258">
        <w:rPr>
          <w:rFonts w:cs="Arial"/>
          <w:b/>
          <w:szCs w:val="22"/>
          <w:u w:val="single"/>
        </w:rPr>
        <w:t>Mathematik</w:t>
      </w:r>
      <w:r w:rsidRPr="009B2258">
        <w:rPr>
          <w:rFonts w:cs="Arial"/>
          <w:szCs w:val="22"/>
        </w:rPr>
        <w:t xml:space="preserve">    </w:t>
      </w:r>
      <w:r w:rsidR="000655DB">
        <w:rPr>
          <w:rFonts w:cs="Arial"/>
          <w:szCs w:val="22"/>
        </w:rPr>
        <w:tab/>
      </w:r>
      <w:r w:rsidRPr="009B2258">
        <w:rPr>
          <w:rFonts w:cs="Arial"/>
          <w:szCs w:val="22"/>
        </w:rPr>
        <w:t>a</w:t>
      </w:r>
      <w:r w:rsidR="000655DB">
        <w:rPr>
          <w:rFonts w:cs="Arial"/>
          <w:szCs w:val="22"/>
        </w:rPr>
        <w:t xml:space="preserve">lle Leitideen (verpflichtend) </w:t>
      </w:r>
    </w:p>
    <w:p w14:paraId="49B4D677" w14:textId="72AD8EBB" w:rsidR="00B80B52" w:rsidRPr="009B2258" w:rsidRDefault="000655DB" w:rsidP="000655DB">
      <w:pPr>
        <w:tabs>
          <w:tab w:val="left" w:pos="1276"/>
          <w:tab w:val="left" w:pos="1560"/>
          <w:tab w:val="left" w:pos="3544"/>
          <w:tab w:val="left" w:pos="4253"/>
          <w:tab w:val="left" w:pos="6804"/>
        </w:tabs>
        <w:rPr>
          <w:rFonts w:cs="Arial"/>
          <w:szCs w:val="22"/>
        </w:rPr>
      </w:pPr>
      <w:r>
        <w:rPr>
          <w:rFonts w:cs="Arial"/>
          <w:szCs w:val="22"/>
        </w:rPr>
        <w:tab/>
        <w:t xml:space="preserve">  </w:t>
      </w:r>
      <w:r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-10170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26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B80B52" w:rsidRPr="009B2258">
        <w:rPr>
          <w:rFonts w:cs="Arial"/>
          <w:szCs w:val="22"/>
        </w:rPr>
        <w:t xml:space="preserve"> "Größen und Messen"</w:t>
      </w:r>
      <w:r w:rsidR="00537267">
        <w:rPr>
          <w:rFonts w:cs="Arial"/>
          <w:szCs w:val="22"/>
        </w:rPr>
        <w:tab/>
        <w:t xml:space="preserve">      </w:t>
      </w:r>
      <w:r w:rsidR="00B80B52" w:rsidRPr="009B2258">
        <w:rPr>
          <w:rFonts w:cs="Arial"/>
          <w:szCs w:val="22"/>
        </w:rPr>
        <w:t xml:space="preserve"> </w:t>
      </w:r>
      <w:sdt>
        <w:sdtPr>
          <w:rPr>
            <w:rFonts w:cs="Arial"/>
            <w:b/>
            <w:bCs/>
            <w:szCs w:val="22"/>
          </w:rPr>
          <w:id w:val="-177284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26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B80B52" w:rsidRPr="009B2258">
        <w:rPr>
          <w:rFonts w:cs="Arial"/>
          <w:szCs w:val="22"/>
        </w:rPr>
        <w:t xml:space="preserve"> "Zahlen und Operationen"</w:t>
      </w:r>
      <w:r w:rsidR="00B80B52" w:rsidRPr="009B2258">
        <w:rPr>
          <w:rFonts w:cs="Arial"/>
          <w:szCs w:val="22"/>
        </w:rPr>
        <w:tab/>
        <w:t xml:space="preserve">   </w:t>
      </w:r>
    </w:p>
    <w:p w14:paraId="39947F34" w14:textId="77777777" w:rsidR="00B80B52" w:rsidRPr="009B2258" w:rsidRDefault="00B80B52" w:rsidP="000655DB">
      <w:pPr>
        <w:tabs>
          <w:tab w:val="left" w:pos="4253"/>
        </w:tabs>
        <w:rPr>
          <w:rStyle w:val="berschrift2Zchn"/>
          <w:b w:val="0"/>
          <w:szCs w:val="22"/>
          <w:u w:val="none"/>
        </w:rPr>
      </w:pPr>
    </w:p>
    <w:tbl>
      <w:tblPr>
        <w:tblStyle w:val="Tabellenraster"/>
        <w:tblW w:w="94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5"/>
        <w:gridCol w:w="2371"/>
        <w:gridCol w:w="2609"/>
        <w:gridCol w:w="2448"/>
      </w:tblGrid>
      <w:tr w:rsidR="00D6610D" w:rsidRPr="009B2258" w14:paraId="18E2938D" w14:textId="77777777" w:rsidTr="001847F8">
        <w:tc>
          <w:tcPr>
            <w:tcW w:w="9423" w:type="dxa"/>
            <w:gridSpan w:val="4"/>
          </w:tcPr>
          <w:p w14:paraId="10E0BDEB" w14:textId="77777777" w:rsidR="00D6610D" w:rsidRPr="009B2258" w:rsidRDefault="00D6610D" w:rsidP="001847F8">
            <w:pPr>
              <w:pStyle w:val="berschrift2"/>
              <w:rPr>
                <w:sz w:val="22"/>
                <w:szCs w:val="22"/>
              </w:rPr>
            </w:pPr>
            <w:r w:rsidRPr="009B2258">
              <w:rPr>
                <w:sz w:val="22"/>
                <w:szCs w:val="22"/>
              </w:rPr>
              <w:t>Ausgabeform:</w:t>
            </w:r>
          </w:p>
        </w:tc>
      </w:tr>
      <w:tr w:rsidR="00D6610D" w:rsidRPr="009B2258" w14:paraId="50C56607" w14:textId="77777777" w:rsidTr="001847F8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14:paraId="47433E05" w14:textId="77777777" w:rsidR="00D6610D" w:rsidRPr="009B2258" w:rsidRDefault="002A4987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eastAsia="MS Gothic" w:cs="Arial"/>
                  <w:b/>
                  <w:szCs w:val="22"/>
                </w:rPr>
                <w:id w:val="-2477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</w:t>
            </w:r>
            <w:r w:rsidR="00D6610D" w:rsidRPr="009B2258">
              <w:rPr>
                <w:rFonts w:cs="Arial"/>
                <w:b/>
                <w:szCs w:val="22"/>
              </w:rPr>
              <w:t>nur Datei</w:t>
            </w:r>
          </w:p>
        </w:tc>
        <w:tc>
          <w:tcPr>
            <w:tcW w:w="2448" w:type="dxa"/>
            <w:vMerge w:val="restart"/>
            <w:shd w:val="clear" w:color="auto" w:fill="BFBFBF" w:themeFill="background1" w:themeFillShade="BF"/>
          </w:tcPr>
          <w:p w14:paraId="79AF2FB0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</w:tr>
      <w:tr w:rsidR="00D6610D" w:rsidRPr="009B2258" w14:paraId="017DC7D3" w14:textId="77777777" w:rsidTr="001847F8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14:paraId="3FE7F462" w14:textId="77777777" w:rsidR="00D6610D" w:rsidRPr="009B2258" w:rsidRDefault="002A4987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eastAsia="MS Gothic" w:cs="Arial"/>
                  <w:b/>
                  <w:szCs w:val="22"/>
                </w:rPr>
                <w:id w:val="19855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</w:t>
            </w:r>
            <w:r w:rsidR="00D6610D" w:rsidRPr="009B2258">
              <w:rPr>
                <w:rFonts w:cs="Arial"/>
                <w:b/>
                <w:szCs w:val="22"/>
              </w:rPr>
              <w:t>Längere Texte ausgedruckt, Aufgaben als Datei (Auswahl des Ausdrucks siehe ab übernächster Zeile):</w:t>
            </w:r>
          </w:p>
        </w:tc>
        <w:tc>
          <w:tcPr>
            <w:tcW w:w="2448" w:type="dxa"/>
            <w:vMerge/>
            <w:shd w:val="clear" w:color="auto" w:fill="BFBFBF" w:themeFill="background1" w:themeFillShade="BF"/>
          </w:tcPr>
          <w:p w14:paraId="40972546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</w:tr>
      <w:tr w:rsidR="00D6610D" w:rsidRPr="009B2258" w14:paraId="5B2D3732" w14:textId="77777777" w:rsidTr="001847F8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14:paraId="51679183" w14:textId="77777777" w:rsidR="00D6610D" w:rsidRPr="009B2258" w:rsidRDefault="002A4987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20826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b/>
                <w:szCs w:val="22"/>
              </w:rPr>
              <w:t xml:space="preserve"> Ausdruck in:</w:t>
            </w:r>
          </w:p>
        </w:tc>
        <w:tc>
          <w:tcPr>
            <w:tcW w:w="2448" w:type="dxa"/>
            <w:vMerge/>
            <w:shd w:val="clear" w:color="auto" w:fill="BFBFBF" w:themeFill="background1" w:themeFillShade="BF"/>
          </w:tcPr>
          <w:p w14:paraId="0D4640B6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</w:tr>
      <w:tr w:rsidR="00D6610D" w:rsidRPr="009B2258" w14:paraId="1B56D37B" w14:textId="77777777" w:rsidTr="001847F8">
        <w:trPr>
          <w:trHeight w:val="270"/>
        </w:trPr>
        <w:tc>
          <w:tcPr>
            <w:tcW w:w="1995" w:type="dxa"/>
          </w:tcPr>
          <w:p w14:paraId="70AB5207" w14:textId="77777777" w:rsidR="00D6610D" w:rsidRPr="009B2258" w:rsidRDefault="002A4987" w:rsidP="001847F8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917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CC9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23CC9" w:rsidRPr="009B2258">
              <w:rPr>
                <w:rFonts w:cs="Arial"/>
                <w:b/>
                <w:szCs w:val="22"/>
              </w:rPr>
              <w:t xml:space="preserve"> </w:t>
            </w:r>
            <w:r w:rsidR="00223CC9" w:rsidRPr="009B2258">
              <w:rPr>
                <w:rFonts w:cs="Arial"/>
                <w:szCs w:val="22"/>
              </w:rPr>
              <w:t>Vollschrift</w:t>
            </w:r>
          </w:p>
        </w:tc>
        <w:tc>
          <w:tcPr>
            <w:tcW w:w="2371" w:type="dxa"/>
          </w:tcPr>
          <w:p w14:paraId="7776C0B7" w14:textId="77777777" w:rsidR="00D6610D" w:rsidRPr="009B2258" w:rsidRDefault="002A4987" w:rsidP="001847F8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423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CC9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23CC9" w:rsidRPr="009B2258">
              <w:rPr>
                <w:rFonts w:cs="Arial"/>
                <w:szCs w:val="22"/>
              </w:rPr>
              <w:t xml:space="preserve"> Ausdruck vor Ort</w:t>
            </w:r>
          </w:p>
        </w:tc>
        <w:tc>
          <w:tcPr>
            <w:tcW w:w="2609" w:type="dxa"/>
          </w:tcPr>
          <w:p w14:paraId="21CC1528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  <w:tc>
          <w:tcPr>
            <w:tcW w:w="2448" w:type="dxa"/>
            <w:vMerge/>
          </w:tcPr>
          <w:p w14:paraId="2D546FEE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</w:tr>
      <w:tr w:rsidR="00D6610D" w:rsidRPr="009B2258" w14:paraId="1EB3F74C" w14:textId="77777777" w:rsidTr="001847F8">
        <w:tc>
          <w:tcPr>
            <w:tcW w:w="1995" w:type="dxa"/>
            <w:shd w:val="clear" w:color="auto" w:fill="BFBFBF" w:themeFill="background1" w:themeFillShade="BF"/>
          </w:tcPr>
          <w:p w14:paraId="6CFBDD3D" w14:textId="77777777" w:rsidR="00D6610D" w:rsidRPr="009B2258" w:rsidRDefault="002A4987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4156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b/>
                <w:szCs w:val="22"/>
              </w:rPr>
              <w:t xml:space="preserve"> Ausdruck einseitig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156358E9" w14:textId="77777777" w:rsidR="00D6610D" w:rsidRPr="009B2258" w:rsidRDefault="002A4987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67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b/>
                <w:szCs w:val="22"/>
              </w:rPr>
              <w:t xml:space="preserve"> Ausdruck doppelseitig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1F569DEA" w14:textId="77777777" w:rsidR="00D6610D" w:rsidRPr="009B2258" w:rsidRDefault="002A4987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4294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b/>
                <w:szCs w:val="22"/>
              </w:rPr>
              <w:t xml:space="preserve"> Einzeiliger Abstand</w:t>
            </w:r>
          </w:p>
          <w:p w14:paraId="58F4E77C" w14:textId="77777777" w:rsidR="00D6610D" w:rsidRPr="009B2258" w:rsidRDefault="00D6610D" w:rsidP="001847F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466152D8" w14:textId="77777777" w:rsidR="00D6610D" w:rsidRPr="009B2258" w:rsidRDefault="002A4987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4695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b/>
                <w:szCs w:val="22"/>
              </w:rPr>
              <w:t xml:space="preserve"> Doppelzeiliger Abstand</w:t>
            </w:r>
          </w:p>
        </w:tc>
      </w:tr>
      <w:tr w:rsidR="00D6610D" w:rsidRPr="009B2258" w14:paraId="663A84AD" w14:textId="77777777" w:rsidTr="001847F8">
        <w:tc>
          <w:tcPr>
            <w:tcW w:w="1995" w:type="dxa"/>
            <w:shd w:val="clear" w:color="auto" w:fill="BFBFBF" w:themeFill="background1" w:themeFillShade="BF"/>
          </w:tcPr>
          <w:p w14:paraId="7922D561" w14:textId="77777777" w:rsidR="00D6610D" w:rsidRPr="009B2258" w:rsidRDefault="00D6610D" w:rsidP="001847F8">
            <w:pPr>
              <w:rPr>
                <w:rFonts w:cs="Arial"/>
                <w:b/>
                <w:szCs w:val="22"/>
              </w:rPr>
            </w:pPr>
            <w:r w:rsidRPr="009B2258">
              <w:rPr>
                <w:rFonts w:cs="Arial"/>
                <w:b/>
                <w:szCs w:val="22"/>
              </w:rPr>
              <w:t>Mathematik in: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4860E1F9" w14:textId="77777777" w:rsidR="00D6610D" w:rsidRPr="009B2258" w:rsidRDefault="00D6610D" w:rsidP="001847F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14:paraId="47C9F17C" w14:textId="77777777" w:rsidR="00D6610D" w:rsidRPr="009B2258" w:rsidRDefault="00D6610D" w:rsidP="001847F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29420EB2" w14:textId="77777777" w:rsidR="00D6610D" w:rsidRPr="009B2258" w:rsidRDefault="00D6610D" w:rsidP="001847F8">
            <w:pPr>
              <w:rPr>
                <w:rFonts w:cs="Arial"/>
                <w:b/>
                <w:szCs w:val="22"/>
              </w:rPr>
            </w:pPr>
          </w:p>
        </w:tc>
      </w:tr>
      <w:tr w:rsidR="00D6610D" w:rsidRPr="009B2258" w14:paraId="57FD538B" w14:textId="77777777" w:rsidTr="001847F8">
        <w:tc>
          <w:tcPr>
            <w:tcW w:w="1995" w:type="dxa"/>
          </w:tcPr>
          <w:p w14:paraId="6E00BBA9" w14:textId="77777777" w:rsidR="00D6610D" w:rsidRPr="009B2258" w:rsidRDefault="002A4987" w:rsidP="001847F8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684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LaTeX</w:t>
            </w:r>
          </w:p>
        </w:tc>
        <w:tc>
          <w:tcPr>
            <w:tcW w:w="4980" w:type="dxa"/>
            <w:gridSpan w:val="2"/>
          </w:tcPr>
          <w:p w14:paraId="2D2C21EE" w14:textId="77777777" w:rsidR="00D6610D" w:rsidRPr="009B2258" w:rsidRDefault="002A4987" w:rsidP="001847F8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9297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Marburger Systematik (Vollschrift)</w:t>
            </w:r>
          </w:p>
        </w:tc>
        <w:tc>
          <w:tcPr>
            <w:tcW w:w="2448" w:type="dxa"/>
          </w:tcPr>
          <w:p w14:paraId="111E71B8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</w:p>
        </w:tc>
      </w:tr>
    </w:tbl>
    <w:p w14:paraId="2C7AE213" w14:textId="77777777" w:rsidR="00D6610D" w:rsidRPr="009B2258" w:rsidRDefault="00D6610D" w:rsidP="00D6610D">
      <w:pPr>
        <w:rPr>
          <w:rFonts w:cs="Arial"/>
          <w:szCs w:val="22"/>
        </w:rPr>
      </w:pPr>
    </w:p>
    <w:p w14:paraId="013FBFEF" w14:textId="77777777" w:rsidR="00D6610D" w:rsidRPr="009B2258" w:rsidRDefault="00D6610D" w:rsidP="00D6610D">
      <w:pPr>
        <w:pStyle w:val="berschrift3"/>
        <w:rPr>
          <w:rFonts w:cs="Arial"/>
          <w:sz w:val="22"/>
          <w:szCs w:val="22"/>
        </w:rPr>
      </w:pPr>
      <w:r w:rsidRPr="009B2258">
        <w:rPr>
          <w:rFonts w:cs="Arial"/>
          <w:sz w:val="22"/>
          <w:szCs w:val="22"/>
        </w:rPr>
        <w:t>Attribute bei Abbildungen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841"/>
        <w:gridCol w:w="3516"/>
      </w:tblGrid>
      <w:tr w:rsidR="00D6610D" w:rsidRPr="009B2258" w14:paraId="29012423" w14:textId="77777777" w:rsidTr="001847F8">
        <w:tc>
          <w:tcPr>
            <w:tcW w:w="5841" w:type="dxa"/>
            <w:shd w:val="clear" w:color="auto" w:fill="BFBFBF" w:themeFill="background1" w:themeFillShade="BF"/>
          </w:tcPr>
          <w:p w14:paraId="05B2DCD0" w14:textId="77777777" w:rsidR="00D6610D" w:rsidRPr="009B2258" w:rsidRDefault="00D6610D" w:rsidP="001847F8">
            <w:pPr>
              <w:rPr>
                <w:rFonts w:cs="Arial"/>
                <w:szCs w:val="22"/>
              </w:rPr>
            </w:pPr>
            <w:r w:rsidRPr="009B2258">
              <w:rPr>
                <w:rFonts w:cs="Arial"/>
                <w:szCs w:val="22"/>
              </w:rPr>
              <w:t>Bilder als Digitale Vorlage</w:t>
            </w:r>
          </w:p>
        </w:tc>
        <w:tc>
          <w:tcPr>
            <w:tcW w:w="3516" w:type="dxa"/>
            <w:shd w:val="clear" w:color="auto" w:fill="BFBFBF" w:themeFill="background1" w:themeFillShade="BF"/>
          </w:tcPr>
          <w:p w14:paraId="39CDD8C1" w14:textId="77777777" w:rsidR="00D6610D" w:rsidRPr="009B2258" w:rsidRDefault="002A4987" w:rsidP="001847F8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939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ja     </w:t>
            </w:r>
            <w:sdt>
              <w:sdtPr>
                <w:rPr>
                  <w:rFonts w:cs="Arial"/>
                  <w:szCs w:val="22"/>
                </w:rPr>
                <w:id w:val="189199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nein</w:t>
            </w:r>
          </w:p>
        </w:tc>
      </w:tr>
      <w:tr w:rsidR="00D6610D" w:rsidRPr="009B2258" w14:paraId="25C55F98" w14:textId="77777777" w:rsidTr="001847F8">
        <w:trPr>
          <w:trHeight w:val="322"/>
        </w:trPr>
        <w:tc>
          <w:tcPr>
            <w:tcW w:w="5841" w:type="dxa"/>
          </w:tcPr>
          <w:p w14:paraId="2BD419E6" w14:textId="77777777" w:rsidR="00D6610D" w:rsidRPr="009B2258" w:rsidRDefault="002A4987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98152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Beschriftung in 8-Punkt</w:t>
            </w:r>
          </w:p>
        </w:tc>
        <w:tc>
          <w:tcPr>
            <w:tcW w:w="3516" w:type="dxa"/>
          </w:tcPr>
          <w:p w14:paraId="02F25577" w14:textId="77777777" w:rsidR="00D6610D" w:rsidRPr="009B2258" w:rsidRDefault="002A4987" w:rsidP="001847F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5699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0D" w:rsidRPr="009B2258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D6610D" w:rsidRPr="009B2258">
              <w:rPr>
                <w:rFonts w:cs="Arial"/>
                <w:szCs w:val="22"/>
              </w:rPr>
              <w:t xml:space="preserve"> Beschriftung in Vollschrift</w:t>
            </w:r>
          </w:p>
        </w:tc>
      </w:tr>
    </w:tbl>
    <w:p w14:paraId="1FF107E4" w14:textId="77777777" w:rsidR="00D6610D" w:rsidRPr="009B2258" w:rsidRDefault="00D6610D" w:rsidP="00D6610D">
      <w:pPr>
        <w:rPr>
          <w:rFonts w:cs="Arial"/>
          <w:szCs w:val="22"/>
        </w:rPr>
      </w:pPr>
    </w:p>
    <w:p w14:paraId="7CC86CBF" w14:textId="77777777" w:rsidR="00D6610D" w:rsidRPr="009B2258" w:rsidRDefault="00D6610D" w:rsidP="00D6610D">
      <w:pPr>
        <w:rPr>
          <w:rFonts w:cs="Arial"/>
          <w:szCs w:val="22"/>
        </w:rPr>
      </w:pPr>
    </w:p>
    <w:p w14:paraId="3000E10F" w14:textId="77777777" w:rsidR="00D6610D" w:rsidRPr="009B2258" w:rsidRDefault="00D6610D" w:rsidP="00D6610D">
      <w:pPr>
        <w:rPr>
          <w:rFonts w:cs="Arial"/>
          <w:szCs w:val="22"/>
        </w:rPr>
      </w:pPr>
      <w:r w:rsidRPr="009B2258">
        <w:rPr>
          <w:rFonts w:cs="Arial"/>
          <w:szCs w:val="22"/>
        </w:rPr>
        <w:t>_____________________________________________________</w:t>
      </w:r>
      <w:r w:rsidR="001B0209">
        <w:rPr>
          <w:rFonts w:cs="Arial"/>
          <w:szCs w:val="22"/>
        </w:rPr>
        <w:t>___</w:t>
      </w:r>
    </w:p>
    <w:p w14:paraId="2CC6D817" w14:textId="77777777" w:rsidR="00D6610D" w:rsidRPr="009B2258" w:rsidRDefault="00D6610D" w:rsidP="00D6610D">
      <w:pPr>
        <w:rPr>
          <w:rFonts w:cs="Arial"/>
          <w:szCs w:val="22"/>
        </w:rPr>
      </w:pPr>
      <w:r w:rsidRPr="009B2258">
        <w:rPr>
          <w:rFonts w:cs="Arial"/>
          <w:szCs w:val="22"/>
        </w:rPr>
        <w:t xml:space="preserve">Unterschrift der Beratungslehrkraft (FöL für Blinde und Sehbehinderte) </w:t>
      </w:r>
    </w:p>
    <w:p w14:paraId="635CA373" w14:textId="77777777" w:rsidR="00D6610D" w:rsidRPr="009B2258" w:rsidRDefault="00D6610D" w:rsidP="00D6610D">
      <w:pPr>
        <w:rPr>
          <w:rFonts w:cs="Arial"/>
          <w:szCs w:val="22"/>
        </w:rPr>
      </w:pPr>
    </w:p>
    <w:p w14:paraId="73F75C59" w14:textId="77777777" w:rsidR="00D6610D" w:rsidRPr="009B2258" w:rsidRDefault="00D6610D" w:rsidP="00D6610D">
      <w:pPr>
        <w:rPr>
          <w:rFonts w:cs="Arial"/>
          <w:szCs w:val="22"/>
        </w:rPr>
      </w:pPr>
      <w:r w:rsidRPr="009B2258">
        <w:rPr>
          <w:rFonts w:cs="Arial"/>
          <w:szCs w:val="22"/>
        </w:rPr>
        <w:t>______________________</w:t>
      </w:r>
      <w:r w:rsidR="001B0209">
        <w:rPr>
          <w:rFonts w:cs="Arial"/>
          <w:szCs w:val="22"/>
        </w:rPr>
        <w:t>_</w:t>
      </w:r>
    </w:p>
    <w:p w14:paraId="739EBFE9" w14:textId="77777777" w:rsidR="00D6610D" w:rsidRPr="009B2258" w:rsidRDefault="00D6610D" w:rsidP="00D6610D">
      <w:pPr>
        <w:rPr>
          <w:rFonts w:cs="Arial"/>
          <w:szCs w:val="22"/>
        </w:rPr>
      </w:pPr>
      <w:r w:rsidRPr="009B2258">
        <w:rPr>
          <w:rFonts w:cs="Arial"/>
          <w:szCs w:val="22"/>
        </w:rPr>
        <w:t>Unterschrift der Schulleitung</w:t>
      </w:r>
    </w:p>
    <w:sectPr w:rsidR="00D6610D" w:rsidRPr="009B2258" w:rsidSect="00C54C8F">
      <w:headerReference w:type="default" r:id="rId8"/>
      <w:footerReference w:type="even" r:id="rId9"/>
      <w:footerReference w:type="default" r:id="rId10"/>
      <w:type w:val="continuous"/>
      <w:pgSz w:w="11900" w:h="16840"/>
      <w:pgMar w:top="1135" w:right="1417" w:bottom="851" w:left="1417" w:header="0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D464" w14:textId="77777777" w:rsidR="00781880" w:rsidRDefault="00781880" w:rsidP="000F675F">
      <w:r>
        <w:separator/>
      </w:r>
    </w:p>
  </w:endnote>
  <w:endnote w:type="continuationSeparator" w:id="0">
    <w:p w14:paraId="7D067221" w14:textId="77777777" w:rsidR="00781880" w:rsidRDefault="00781880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74C4" w14:textId="77777777" w:rsidR="00103906" w:rsidRDefault="00103906" w:rsidP="004C01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06264585" w14:textId="77777777" w:rsidR="00103906" w:rsidRDefault="00103906" w:rsidP="000F67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D7D7" w14:textId="77777777" w:rsidR="00FA7757" w:rsidRDefault="00FA7757" w:rsidP="00FA7757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fldChar w:fldCharType="begin"/>
    </w:r>
    <w:r>
      <w:rPr>
        <w:color w:val="A6A6A6" w:themeColor="background1" w:themeShade="A6"/>
        <w:sz w:val="18"/>
        <w:szCs w:val="18"/>
      </w:rPr>
      <w:instrText xml:space="preserve"> FILENAME \* MERGEFORMAT </w:instrText>
    </w:r>
    <w:r>
      <w:rPr>
        <w:color w:val="A6A6A6" w:themeColor="background1" w:themeShade="A6"/>
        <w:sz w:val="18"/>
        <w:szCs w:val="18"/>
      </w:rPr>
      <w:fldChar w:fldCharType="separate"/>
    </w:r>
    <w:r>
      <w:rPr>
        <w:noProof/>
        <w:color w:val="A6A6A6" w:themeColor="background1" w:themeShade="A6"/>
        <w:sz w:val="18"/>
        <w:szCs w:val="18"/>
      </w:rPr>
      <w:t>Meldebogen VERA 3 BL SJ 202</w:t>
    </w:r>
    <w:r w:rsidR="00B80B52">
      <w:rPr>
        <w:noProof/>
        <w:color w:val="A6A6A6" w:themeColor="background1" w:themeShade="A6"/>
        <w:sz w:val="18"/>
        <w:szCs w:val="18"/>
      </w:rPr>
      <w:t>2-2023</w:t>
    </w:r>
    <w:r>
      <w:rPr>
        <w:color w:val="A6A6A6" w:themeColor="background1" w:themeShade="A6"/>
        <w:sz w:val="18"/>
        <w:szCs w:val="18"/>
      </w:rPr>
      <w:fldChar w:fldCharType="end"/>
    </w:r>
  </w:p>
  <w:p w14:paraId="16144526" w14:textId="77777777" w:rsidR="00C51C52" w:rsidRPr="00617D6D" w:rsidRDefault="002F2D5C" w:rsidP="00FA7757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ervicestelle Inklusion</w:t>
    </w:r>
    <w:r w:rsidR="003576CE">
      <w:rPr>
        <w:color w:val="A6A6A6" w:themeColor="background1" w:themeShade="A6"/>
        <w:sz w:val="18"/>
        <w:szCs w:val="18"/>
      </w:rPr>
      <w:t xml:space="preserve">, Landesschule für Blinde und </w:t>
    </w:r>
    <w:r w:rsidR="00C54C8F">
      <w:rPr>
        <w:color w:val="A6A6A6" w:themeColor="background1" w:themeShade="A6"/>
        <w:sz w:val="18"/>
        <w:szCs w:val="18"/>
      </w:rPr>
      <w:t xml:space="preserve">Sehbenhinderte </w:t>
    </w:r>
    <w:r w:rsidR="003576CE">
      <w:rPr>
        <w:color w:val="A6A6A6" w:themeColor="background1" w:themeShade="A6"/>
        <w:sz w:val="18"/>
        <w:szCs w:val="18"/>
      </w:rPr>
      <w:t>Neuw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37F8" w14:textId="77777777" w:rsidR="00781880" w:rsidRDefault="00781880" w:rsidP="000F675F">
      <w:r>
        <w:separator/>
      </w:r>
    </w:p>
  </w:footnote>
  <w:footnote w:type="continuationSeparator" w:id="0">
    <w:p w14:paraId="6FC0F90C" w14:textId="77777777" w:rsidR="00781880" w:rsidRDefault="00781880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3960" w14:textId="77777777" w:rsidR="00C54C8F" w:rsidRDefault="00C54C8F" w:rsidP="003D0A10">
    <w:pPr>
      <w:pStyle w:val="Kopfzeile"/>
      <w:ind w:hanging="1276"/>
      <w:jc w:val="right"/>
      <w:rPr>
        <w:noProof/>
        <w:sz w:val="20"/>
      </w:rPr>
    </w:pPr>
  </w:p>
  <w:p w14:paraId="7084DD55" w14:textId="77777777" w:rsidR="00D6610D" w:rsidRDefault="00D6610D" w:rsidP="003D0A10">
    <w:pPr>
      <w:pStyle w:val="Kopfzeile"/>
      <w:ind w:hanging="1276"/>
      <w:jc w:val="right"/>
    </w:pPr>
    <w:r>
      <w:rPr>
        <w:noProof/>
      </w:rPr>
      <w:drawing>
        <wp:inline distT="0" distB="0" distL="0" distR="0" wp14:anchorId="146E5DD3" wp14:editId="69121A87">
          <wp:extent cx="5756910" cy="1056020"/>
          <wp:effectExtent l="0" t="0" r="0" b="0"/>
          <wp:docPr id="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5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2BEE54" w14:textId="77777777" w:rsidR="00D6610D" w:rsidRDefault="00D6610D" w:rsidP="003D0A10">
    <w:pPr>
      <w:pStyle w:val="Kopfzeile"/>
      <w:ind w:hanging="12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K6iA3VX+gjhKwYCofQHJNy3tB1koYdpUh7b5yfl9146wYhSBhLYSAq/+ZKsvmh7Nqg+sLV95nKDpUYgaHHtr7Q==" w:salt="6KXY5ferCwI4svTKtLlMa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14FF1"/>
    <w:rsid w:val="00021B21"/>
    <w:rsid w:val="000339AE"/>
    <w:rsid w:val="00041718"/>
    <w:rsid w:val="00053F14"/>
    <w:rsid w:val="000655DB"/>
    <w:rsid w:val="000829E2"/>
    <w:rsid w:val="00090437"/>
    <w:rsid w:val="000909E5"/>
    <w:rsid w:val="0009133C"/>
    <w:rsid w:val="000955FD"/>
    <w:rsid w:val="00096BA9"/>
    <w:rsid w:val="000A3D42"/>
    <w:rsid w:val="000D65FB"/>
    <w:rsid w:val="000E5D5A"/>
    <w:rsid w:val="000F675F"/>
    <w:rsid w:val="00103906"/>
    <w:rsid w:val="00113EBE"/>
    <w:rsid w:val="00121B77"/>
    <w:rsid w:val="001324E0"/>
    <w:rsid w:val="001379EA"/>
    <w:rsid w:val="00143464"/>
    <w:rsid w:val="001672AF"/>
    <w:rsid w:val="001730E7"/>
    <w:rsid w:val="00183B79"/>
    <w:rsid w:val="001A3CB7"/>
    <w:rsid w:val="001B0209"/>
    <w:rsid w:val="001B1D17"/>
    <w:rsid w:val="001B60E3"/>
    <w:rsid w:val="001B6BCB"/>
    <w:rsid w:val="001D481D"/>
    <w:rsid w:val="00200029"/>
    <w:rsid w:val="00223CC9"/>
    <w:rsid w:val="00250D46"/>
    <w:rsid w:val="00250EA5"/>
    <w:rsid w:val="00253CE1"/>
    <w:rsid w:val="00271BA6"/>
    <w:rsid w:val="00283248"/>
    <w:rsid w:val="002A21C4"/>
    <w:rsid w:val="002A4987"/>
    <w:rsid w:val="002A6CF3"/>
    <w:rsid w:val="002A7458"/>
    <w:rsid w:val="002E1352"/>
    <w:rsid w:val="002F2D5C"/>
    <w:rsid w:val="002F7FC4"/>
    <w:rsid w:val="00306DAE"/>
    <w:rsid w:val="003131F8"/>
    <w:rsid w:val="003503BB"/>
    <w:rsid w:val="00357045"/>
    <w:rsid w:val="003576CE"/>
    <w:rsid w:val="00361125"/>
    <w:rsid w:val="00386582"/>
    <w:rsid w:val="00393199"/>
    <w:rsid w:val="003A2111"/>
    <w:rsid w:val="003A41F5"/>
    <w:rsid w:val="003B4DD4"/>
    <w:rsid w:val="003C015F"/>
    <w:rsid w:val="003C701E"/>
    <w:rsid w:val="003D03F9"/>
    <w:rsid w:val="003D0A10"/>
    <w:rsid w:val="003E4072"/>
    <w:rsid w:val="003F2367"/>
    <w:rsid w:val="00406172"/>
    <w:rsid w:val="0044148F"/>
    <w:rsid w:val="00463F81"/>
    <w:rsid w:val="004747F3"/>
    <w:rsid w:val="00494EAD"/>
    <w:rsid w:val="00497BDE"/>
    <w:rsid w:val="004A1199"/>
    <w:rsid w:val="004C01EE"/>
    <w:rsid w:val="004D08CA"/>
    <w:rsid w:val="0050369F"/>
    <w:rsid w:val="00511BDC"/>
    <w:rsid w:val="00537267"/>
    <w:rsid w:val="00552EAC"/>
    <w:rsid w:val="005669B9"/>
    <w:rsid w:val="00571D1D"/>
    <w:rsid w:val="005D7CAA"/>
    <w:rsid w:val="005E1C70"/>
    <w:rsid w:val="005F2B07"/>
    <w:rsid w:val="0060351E"/>
    <w:rsid w:val="00604129"/>
    <w:rsid w:val="00617D6D"/>
    <w:rsid w:val="00630F07"/>
    <w:rsid w:val="00645A2B"/>
    <w:rsid w:val="006512DD"/>
    <w:rsid w:val="00670A7E"/>
    <w:rsid w:val="00692522"/>
    <w:rsid w:val="006928B2"/>
    <w:rsid w:val="00694468"/>
    <w:rsid w:val="006B32C2"/>
    <w:rsid w:val="006C26A8"/>
    <w:rsid w:val="006C482A"/>
    <w:rsid w:val="006C613B"/>
    <w:rsid w:val="006D3890"/>
    <w:rsid w:val="006E3BE1"/>
    <w:rsid w:val="006F0F6C"/>
    <w:rsid w:val="006F12FB"/>
    <w:rsid w:val="0070274E"/>
    <w:rsid w:val="00706747"/>
    <w:rsid w:val="00706EFE"/>
    <w:rsid w:val="00726368"/>
    <w:rsid w:val="00735A32"/>
    <w:rsid w:val="00755FFC"/>
    <w:rsid w:val="007561C3"/>
    <w:rsid w:val="00756352"/>
    <w:rsid w:val="00763DC8"/>
    <w:rsid w:val="00767FCB"/>
    <w:rsid w:val="00781880"/>
    <w:rsid w:val="00794B00"/>
    <w:rsid w:val="007A259C"/>
    <w:rsid w:val="007D5564"/>
    <w:rsid w:val="007F0CDD"/>
    <w:rsid w:val="007F2612"/>
    <w:rsid w:val="007F7390"/>
    <w:rsid w:val="00817272"/>
    <w:rsid w:val="0082536D"/>
    <w:rsid w:val="008366E4"/>
    <w:rsid w:val="008401CE"/>
    <w:rsid w:val="008813ED"/>
    <w:rsid w:val="008942B0"/>
    <w:rsid w:val="00895D98"/>
    <w:rsid w:val="00895FFF"/>
    <w:rsid w:val="008A2CA3"/>
    <w:rsid w:val="008B4D5D"/>
    <w:rsid w:val="008B6AB5"/>
    <w:rsid w:val="008D1D22"/>
    <w:rsid w:val="008E21F0"/>
    <w:rsid w:val="0090732C"/>
    <w:rsid w:val="00927EC1"/>
    <w:rsid w:val="0093359F"/>
    <w:rsid w:val="00933D2C"/>
    <w:rsid w:val="00947AEF"/>
    <w:rsid w:val="00952408"/>
    <w:rsid w:val="009557E7"/>
    <w:rsid w:val="009602D1"/>
    <w:rsid w:val="009865C1"/>
    <w:rsid w:val="00987C04"/>
    <w:rsid w:val="00990940"/>
    <w:rsid w:val="00997C69"/>
    <w:rsid w:val="009B04AE"/>
    <w:rsid w:val="009B2258"/>
    <w:rsid w:val="009F354C"/>
    <w:rsid w:val="009F4299"/>
    <w:rsid w:val="00A01AD1"/>
    <w:rsid w:val="00A11582"/>
    <w:rsid w:val="00A1715D"/>
    <w:rsid w:val="00A3551C"/>
    <w:rsid w:val="00A52C1B"/>
    <w:rsid w:val="00A72ED5"/>
    <w:rsid w:val="00A777A9"/>
    <w:rsid w:val="00A83617"/>
    <w:rsid w:val="00A95600"/>
    <w:rsid w:val="00AA0481"/>
    <w:rsid w:val="00AA5433"/>
    <w:rsid w:val="00AD263F"/>
    <w:rsid w:val="00B01F18"/>
    <w:rsid w:val="00B02216"/>
    <w:rsid w:val="00B27F2D"/>
    <w:rsid w:val="00B32580"/>
    <w:rsid w:val="00B35488"/>
    <w:rsid w:val="00B3738D"/>
    <w:rsid w:val="00B431CF"/>
    <w:rsid w:val="00B45BBA"/>
    <w:rsid w:val="00B57057"/>
    <w:rsid w:val="00B63C01"/>
    <w:rsid w:val="00B677A4"/>
    <w:rsid w:val="00B750A4"/>
    <w:rsid w:val="00B80B52"/>
    <w:rsid w:val="00B8225F"/>
    <w:rsid w:val="00B83FEE"/>
    <w:rsid w:val="00B849AE"/>
    <w:rsid w:val="00BC6BD6"/>
    <w:rsid w:val="00BE7014"/>
    <w:rsid w:val="00BF417A"/>
    <w:rsid w:val="00C0313F"/>
    <w:rsid w:val="00C040D2"/>
    <w:rsid w:val="00C06890"/>
    <w:rsid w:val="00C24C4A"/>
    <w:rsid w:val="00C34105"/>
    <w:rsid w:val="00C40F08"/>
    <w:rsid w:val="00C47571"/>
    <w:rsid w:val="00C51C52"/>
    <w:rsid w:val="00C54C8F"/>
    <w:rsid w:val="00C91BBA"/>
    <w:rsid w:val="00C92202"/>
    <w:rsid w:val="00C94665"/>
    <w:rsid w:val="00CA5366"/>
    <w:rsid w:val="00CE057A"/>
    <w:rsid w:val="00CE5395"/>
    <w:rsid w:val="00D1679B"/>
    <w:rsid w:val="00D21254"/>
    <w:rsid w:val="00D51A79"/>
    <w:rsid w:val="00D631B1"/>
    <w:rsid w:val="00D6610D"/>
    <w:rsid w:val="00D70CFA"/>
    <w:rsid w:val="00D91C1A"/>
    <w:rsid w:val="00DA767A"/>
    <w:rsid w:val="00DB4176"/>
    <w:rsid w:val="00DD3936"/>
    <w:rsid w:val="00DE54B5"/>
    <w:rsid w:val="00E56BB2"/>
    <w:rsid w:val="00E64965"/>
    <w:rsid w:val="00EA2F30"/>
    <w:rsid w:val="00EA3CFC"/>
    <w:rsid w:val="00EB6493"/>
    <w:rsid w:val="00EB79F9"/>
    <w:rsid w:val="00EE3A4C"/>
    <w:rsid w:val="00EE7637"/>
    <w:rsid w:val="00F01D74"/>
    <w:rsid w:val="00F24B63"/>
    <w:rsid w:val="00F51AA7"/>
    <w:rsid w:val="00F5682F"/>
    <w:rsid w:val="00F6047F"/>
    <w:rsid w:val="00F84767"/>
    <w:rsid w:val="00F8601B"/>
    <w:rsid w:val="00F8747F"/>
    <w:rsid w:val="00FA7757"/>
    <w:rsid w:val="00FB0067"/>
    <w:rsid w:val="00FC3E60"/>
    <w:rsid w:val="00FD1670"/>
    <w:rsid w:val="00FD1D21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37EE7A9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2D5C"/>
    <w:pPr>
      <w:keepNext/>
      <w:keepLines/>
      <w:ind w:right="-29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602D1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2D5C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02D1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4C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C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C4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C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C4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299D-D904-4EFF-9E3D-0740B6CBCD9E}"/>
      </w:docPartPr>
      <w:docPartBody>
        <w:p w:rsidR="00E007FB" w:rsidRDefault="007A31B3"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06A16440C4904B85BDB93DA6D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9A24-A6B0-47E1-8FD0-8A220F9993E0}"/>
      </w:docPartPr>
      <w:docPartBody>
        <w:p w:rsidR="00E007FB" w:rsidRDefault="007A31B3" w:rsidP="007A31B3">
          <w:pPr>
            <w:pStyle w:val="89A06A16440C4904B85BDB93DA6D048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64A5702F94D35B24927E032A5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0B78B-C5A8-44F4-8E45-C170F1F113CE}"/>
      </w:docPartPr>
      <w:docPartBody>
        <w:p w:rsidR="00E007FB" w:rsidRDefault="007A31B3" w:rsidP="007A31B3">
          <w:pPr>
            <w:pStyle w:val="70D64A5702F94D35B24927E032A5468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40C08AE24D45AB3D468EA761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F0B8-EC8B-436E-B24F-3C7A3B222770}"/>
      </w:docPartPr>
      <w:docPartBody>
        <w:p w:rsidR="00E007FB" w:rsidRDefault="007A31B3" w:rsidP="007A31B3">
          <w:pPr>
            <w:pStyle w:val="7B3240C08AE24D45AB3D468EA76106C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51B19E73945AB986FC876CA6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60B85-28CC-456F-BE97-54DB800E61A5}"/>
      </w:docPartPr>
      <w:docPartBody>
        <w:p w:rsidR="00E007FB" w:rsidRDefault="007A31B3" w:rsidP="007A31B3">
          <w:pPr>
            <w:pStyle w:val="83C51B19E73945AB986FC876CA6111C0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5AFE86A7CA448CB4613B066975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D394-4CC2-48C0-A4EA-EE63DAB80EA7}"/>
      </w:docPartPr>
      <w:docPartBody>
        <w:p w:rsidR="00E007FB" w:rsidRDefault="007A31B3" w:rsidP="007A31B3">
          <w:pPr>
            <w:pStyle w:val="075AFE86A7CA448CB4613B0669751CA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9DBBC6B14B05BE46960BC1266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7787-2BC1-47D4-8A1D-0E7B84ED1A1A}"/>
      </w:docPartPr>
      <w:docPartBody>
        <w:p w:rsidR="007A60E7" w:rsidRDefault="00E90567" w:rsidP="00E90567">
          <w:pPr>
            <w:pStyle w:val="5A859DBBC6B14B05BE46960BC1266997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E4A13E94446E9ADC3F980D816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8711-F92F-4121-9FBE-3BCB1343A4D1}"/>
      </w:docPartPr>
      <w:docPartBody>
        <w:p w:rsidR="007A60E7" w:rsidRDefault="00E90567" w:rsidP="00E90567">
          <w:pPr>
            <w:pStyle w:val="37BE4A13E94446E9ADC3F980D816C1B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29BE59D4B4F85A58B8BF48B545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7E80-C6C0-402B-BBE0-4B3666F2FC52}"/>
      </w:docPartPr>
      <w:docPartBody>
        <w:p w:rsidR="007A60E7" w:rsidRDefault="00E90567" w:rsidP="00E90567">
          <w:pPr>
            <w:pStyle w:val="47629BE59D4B4F85A58B8BF48B54567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C2E7C65C6A4834A8467F02436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EC8E-082E-424E-B484-A05A95A62FC7}"/>
      </w:docPartPr>
      <w:docPartBody>
        <w:p w:rsidR="007A60E7" w:rsidRDefault="00E90567" w:rsidP="00E90567">
          <w:pPr>
            <w:pStyle w:val="0BC2E7C65C6A4834A8467F02436B275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6"/>
    <w:rsid w:val="00003401"/>
    <w:rsid w:val="00042796"/>
    <w:rsid w:val="000A7F10"/>
    <w:rsid w:val="000F4CB4"/>
    <w:rsid w:val="00120B1F"/>
    <w:rsid w:val="00153725"/>
    <w:rsid w:val="00227B02"/>
    <w:rsid w:val="002B21BC"/>
    <w:rsid w:val="00300602"/>
    <w:rsid w:val="00375E95"/>
    <w:rsid w:val="00381E2B"/>
    <w:rsid w:val="003C4D1B"/>
    <w:rsid w:val="003E635F"/>
    <w:rsid w:val="00426BE0"/>
    <w:rsid w:val="004A1F29"/>
    <w:rsid w:val="004B315D"/>
    <w:rsid w:val="004D32B7"/>
    <w:rsid w:val="00522B49"/>
    <w:rsid w:val="00560851"/>
    <w:rsid w:val="005A1F18"/>
    <w:rsid w:val="005F1234"/>
    <w:rsid w:val="0060249A"/>
    <w:rsid w:val="0060359D"/>
    <w:rsid w:val="00671072"/>
    <w:rsid w:val="006D4F2D"/>
    <w:rsid w:val="0072737C"/>
    <w:rsid w:val="00762F46"/>
    <w:rsid w:val="007A31B3"/>
    <w:rsid w:val="007A60E7"/>
    <w:rsid w:val="007C7DF3"/>
    <w:rsid w:val="00815D4D"/>
    <w:rsid w:val="00967114"/>
    <w:rsid w:val="00A0297A"/>
    <w:rsid w:val="00AA6D11"/>
    <w:rsid w:val="00B01955"/>
    <w:rsid w:val="00B951FA"/>
    <w:rsid w:val="00BC0CC1"/>
    <w:rsid w:val="00BC2044"/>
    <w:rsid w:val="00C4720B"/>
    <w:rsid w:val="00C90F6E"/>
    <w:rsid w:val="00D030FC"/>
    <w:rsid w:val="00D14F7E"/>
    <w:rsid w:val="00D2702B"/>
    <w:rsid w:val="00E007FB"/>
    <w:rsid w:val="00E445F0"/>
    <w:rsid w:val="00E90567"/>
    <w:rsid w:val="00EA14C8"/>
    <w:rsid w:val="00F44D69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3725"/>
    <w:rPr>
      <w:color w:val="808080"/>
    </w:rPr>
  </w:style>
  <w:style w:type="paragraph" w:customStyle="1" w:styleId="89A06A16440C4904B85BDB93DA6D0489">
    <w:name w:val="89A06A16440C4904B85BDB93DA6D0489"/>
    <w:rsid w:val="007A31B3"/>
  </w:style>
  <w:style w:type="paragraph" w:customStyle="1" w:styleId="70D64A5702F94D35B24927E032A5468A">
    <w:name w:val="70D64A5702F94D35B24927E032A5468A"/>
    <w:rsid w:val="007A31B3"/>
  </w:style>
  <w:style w:type="paragraph" w:customStyle="1" w:styleId="7B3240C08AE24D45AB3D468EA76106C5">
    <w:name w:val="7B3240C08AE24D45AB3D468EA76106C5"/>
    <w:rsid w:val="007A31B3"/>
  </w:style>
  <w:style w:type="paragraph" w:customStyle="1" w:styleId="83C51B19E73945AB986FC876CA6111C0">
    <w:name w:val="83C51B19E73945AB986FC876CA6111C0"/>
    <w:rsid w:val="007A31B3"/>
  </w:style>
  <w:style w:type="paragraph" w:customStyle="1" w:styleId="075AFE86A7CA448CB4613B0669751CA9">
    <w:name w:val="075AFE86A7CA448CB4613B0669751CA9"/>
    <w:rsid w:val="007A31B3"/>
  </w:style>
  <w:style w:type="paragraph" w:customStyle="1" w:styleId="5A859DBBC6B14B05BE46960BC1266997">
    <w:name w:val="5A859DBBC6B14B05BE46960BC1266997"/>
    <w:rsid w:val="00E90567"/>
  </w:style>
  <w:style w:type="paragraph" w:customStyle="1" w:styleId="37BE4A13E94446E9ADC3F980D816C1BE">
    <w:name w:val="37BE4A13E94446E9ADC3F980D816C1BE"/>
    <w:rsid w:val="00E90567"/>
  </w:style>
  <w:style w:type="paragraph" w:customStyle="1" w:styleId="47629BE59D4B4F85A58B8BF48B54567D">
    <w:name w:val="47629BE59D4B4F85A58B8BF48B54567D"/>
    <w:rsid w:val="00E90567"/>
  </w:style>
  <w:style w:type="paragraph" w:customStyle="1" w:styleId="0BC2E7C65C6A4834A8467F02436B275A">
    <w:name w:val="0BC2E7C65C6A4834A8467F02436B275A"/>
    <w:rsid w:val="00E90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71BF7-25B4-478B-8ECE-130295F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zly, Andreas</dc:creator>
  <cp:lastModifiedBy>Smarzly, Andreas (LBS Neuwied)</cp:lastModifiedBy>
  <cp:revision>4</cp:revision>
  <cp:lastPrinted>2021-01-25T09:46:00Z</cp:lastPrinted>
  <dcterms:created xsi:type="dcterms:W3CDTF">2022-11-08T17:48:00Z</dcterms:created>
  <dcterms:modified xsi:type="dcterms:W3CDTF">2022-11-14T10:26:00Z</dcterms:modified>
</cp:coreProperties>
</file>